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5699C294"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81535B">
        <w:t>Veenheks</w:t>
      </w:r>
      <w:r w:rsidRPr="0043770E">
        <w:fldChar w:fldCharType="end"/>
      </w:r>
    </w:p>
    <w:p w14:paraId="132E36E4" w14:textId="7CCC0E38"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D7590C">
        <w:rPr>
          <w:sz w:val="20"/>
          <w:szCs w:val="20"/>
        </w:rPr>
        <w:t>www.gatgeschillen.nl</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EC0AC7">
        <w:rPr>
          <w:sz w:val="20"/>
          <w:szCs w:val="20"/>
        </w:rPr>
        <w:t>www.veenheks.nl</w:t>
      </w:r>
      <w:r w:rsidR="0043770E">
        <w:rPr>
          <w:sz w:val="20"/>
          <w:szCs w:val="20"/>
        </w:rPr>
        <w:t xml:space="preserve">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FB4C55">
        <w:rPr>
          <w:sz w:val="20"/>
          <w:szCs w:val="20"/>
        </w:rPr>
        <w:t>n.v.t.</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B26966">
        <w:rPr>
          <w:rFonts w:ascii="Calibri" w:hAnsi="Calibri" w:cs="Calibri"/>
          <w:sz w:val="20"/>
          <w:szCs w:val="20"/>
        </w:rPr>
      </w:r>
      <w:r w:rsidR="00B26966">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B26966">
        <w:rPr>
          <w:rFonts w:ascii="Calibri" w:hAnsi="Calibri" w:cs="Calibri"/>
          <w:sz w:val="20"/>
          <w:szCs w:val="20"/>
        </w:rPr>
      </w:r>
      <w:r w:rsidR="00B26966">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01A4" w14:textId="77777777" w:rsidR="00B26966" w:rsidRDefault="00B26966" w:rsidP="00070EC7">
      <w:r>
        <w:separator/>
      </w:r>
    </w:p>
  </w:endnote>
  <w:endnote w:type="continuationSeparator" w:id="0">
    <w:p w14:paraId="0DC7D1F2" w14:textId="77777777" w:rsidR="00B26966" w:rsidRDefault="00B26966"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574C" w14:textId="77777777" w:rsidR="00B26966" w:rsidRDefault="00B26966" w:rsidP="00070EC7">
      <w:r>
        <w:separator/>
      </w:r>
    </w:p>
  </w:footnote>
  <w:footnote w:type="continuationSeparator" w:id="0">
    <w:p w14:paraId="1683E1A5" w14:textId="77777777" w:rsidR="00B26966" w:rsidRDefault="00B26966"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3906F9"/>
    <w:rsid w:val="00397FD2"/>
    <w:rsid w:val="003C6CEF"/>
    <w:rsid w:val="003D5EDC"/>
    <w:rsid w:val="004300D5"/>
    <w:rsid w:val="0043770E"/>
    <w:rsid w:val="004749C4"/>
    <w:rsid w:val="00567540"/>
    <w:rsid w:val="005C1F5C"/>
    <w:rsid w:val="005C22C3"/>
    <w:rsid w:val="0060559E"/>
    <w:rsid w:val="0067713C"/>
    <w:rsid w:val="006A2A32"/>
    <w:rsid w:val="006A4023"/>
    <w:rsid w:val="00711E49"/>
    <w:rsid w:val="007C041F"/>
    <w:rsid w:val="007E6D4C"/>
    <w:rsid w:val="0081535B"/>
    <w:rsid w:val="00854726"/>
    <w:rsid w:val="00877155"/>
    <w:rsid w:val="008F2484"/>
    <w:rsid w:val="00AD63CD"/>
    <w:rsid w:val="00B21170"/>
    <w:rsid w:val="00B2657E"/>
    <w:rsid w:val="00B26966"/>
    <w:rsid w:val="00B53129"/>
    <w:rsid w:val="00B96DE8"/>
    <w:rsid w:val="00BC6C45"/>
    <w:rsid w:val="00BD0CAC"/>
    <w:rsid w:val="00CD2392"/>
    <w:rsid w:val="00D11101"/>
    <w:rsid w:val="00D7590C"/>
    <w:rsid w:val="00D95140"/>
    <w:rsid w:val="00DA78C8"/>
    <w:rsid w:val="00EC0AC7"/>
    <w:rsid w:val="00EE5FE4"/>
    <w:rsid w:val="00F47693"/>
    <w:rsid w:val="00FB4C55"/>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Kleij, E (Ellen)</dc:creator>
  <cp:keywords/>
  <dc:description/>
  <cp:lastModifiedBy>van der Kleij, E (Ellen)</cp:lastModifiedBy>
  <cp:revision>7</cp:revision>
  <cp:lastPrinted>2020-07-21T11:01:00Z</cp:lastPrinted>
  <dcterms:created xsi:type="dcterms:W3CDTF">2022-05-09T12:16:00Z</dcterms:created>
  <dcterms:modified xsi:type="dcterms:W3CDTF">2022-05-09T12:24:00Z</dcterms:modified>
</cp:coreProperties>
</file>